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439" w:rsidRDefault="00F77439" w:rsidP="00C024D5">
      <w:pPr>
        <w:pStyle w:val="Title"/>
      </w:pPr>
      <w:r>
        <w:t>Title</w:t>
      </w:r>
    </w:p>
    <w:p w:rsidR="007B25B2" w:rsidRPr="007B25B2" w:rsidRDefault="007B25B2" w:rsidP="00C024D5">
      <w:pPr>
        <w:pStyle w:val="AuthorDateLine"/>
      </w:pPr>
      <w:r>
        <w:t>Authors</w:t>
      </w:r>
    </w:p>
    <w:p w:rsidR="00F77439" w:rsidRDefault="00F77439" w:rsidP="00C024D5">
      <w:bookmarkStart w:id="0" w:name="_GoBack"/>
      <w:bookmarkEnd w:id="0"/>
    </w:p>
    <w:p w:rsidR="00F77439" w:rsidRDefault="00F77439" w:rsidP="00663D4D">
      <w:pPr>
        <w:pStyle w:val="Heading1"/>
      </w:pPr>
      <w:r>
        <w:t>Heading 1</w:t>
      </w:r>
    </w:p>
    <w:p w:rsidR="00F77439" w:rsidRDefault="00F77439" w:rsidP="00663D4D">
      <w:r w:rsidRPr="001633FE">
        <w:t>This is a template style document</w:t>
      </w:r>
    </w:p>
    <w:p w:rsidR="00F77439" w:rsidRDefault="00F77439" w:rsidP="00E9107F"/>
    <w:p w:rsidR="00F77439" w:rsidRPr="00F77439" w:rsidRDefault="00F77439" w:rsidP="00A002EA">
      <w:pPr>
        <w:pStyle w:val="Heading2"/>
      </w:pPr>
      <w:r>
        <w:t>Heading 2</w:t>
      </w:r>
    </w:p>
    <w:sectPr w:rsidR="00F77439" w:rsidRPr="00F7743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252" w:rsidRDefault="00E81252" w:rsidP="000E4552">
      <w:pPr>
        <w:spacing w:line="240" w:lineRule="auto"/>
      </w:pPr>
      <w:r>
        <w:separator/>
      </w:r>
    </w:p>
  </w:endnote>
  <w:endnote w:type="continuationSeparator" w:id="0">
    <w:p w:rsidR="00E81252" w:rsidRDefault="00E81252" w:rsidP="000E45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833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4552" w:rsidRDefault="000E45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4552" w:rsidRDefault="000E45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252" w:rsidRDefault="00E81252" w:rsidP="000E4552">
      <w:pPr>
        <w:spacing w:line="240" w:lineRule="auto"/>
      </w:pPr>
      <w:r>
        <w:separator/>
      </w:r>
    </w:p>
  </w:footnote>
  <w:footnote w:type="continuationSeparator" w:id="0">
    <w:p w:rsidR="00E81252" w:rsidRDefault="00E81252" w:rsidP="000E455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1633FE"/>
    <w:rsid w:val="00017E1B"/>
    <w:rsid w:val="000E4552"/>
    <w:rsid w:val="001303D6"/>
    <w:rsid w:val="001633FE"/>
    <w:rsid w:val="00186BE7"/>
    <w:rsid w:val="001E3B31"/>
    <w:rsid w:val="003D2C69"/>
    <w:rsid w:val="00663D4D"/>
    <w:rsid w:val="007B25B2"/>
    <w:rsid w:val="008A333A"/>
    <w:rsid w:val="009B3C59"/>
    <w:rsid w:val="00A002EA"/>
    <w:rsid w:val="00AD07DE"/>
    <w:rsid w:val="00BB3E42"/>
    <w:rsid w:val="00C024D5"/>
    <w:rsid w:val="00DC5C9B"/>
    <w:rsid w:val="00E81252"/>
    <w:rsid w:val="00E9107F"/>
    <w:rsid w:val="00F576D6"/>
    <w:rsid w:val="00F77439"/>
    <w:rsid w:val="00F9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A7F55D-59F4-4AD7-B69A-C85548F2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D4D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2EA"/>
    <w:pPr>
      <w:keepNext/>
      <w:keepLines/>
      <w:spacing w:before="240" w:line="360" w:lineRule="auto"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2EA"/>
    <w:pPr>
      <w:keepNext/>
      <w:keepLines/>
      <w:spacing w:before="200" w:line="360" w:lineRule="auto"/>
      <w:ind w:firstLine="0"/>
      <w:outlineLvl w:val="1"/>
    </w:pPr>
    <w:rPr>
      <w:rFonts w:eastAsiaTheme="majorEastAsia" w:cstheme="majorBidi"/>
      <w:bCs/>
      <w:i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2E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02EA"/>
    <w:rPr>
      <w:rFonts w:ascii="Times New Roman" w:eastAsiaTheme="majorEastAsia" w:hAnsi="Times New Roman" w:cstheme="majorBidi"/>
      <w:bCs/>
      <w:i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B25B2"/>
    <w:pPr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5B2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AuthorDateLine">
    <w:name w:val="AuthorDate Line"/>
    <w:basedOn w:val="Normal"/>
    <w:qFormat/>
    <w:rsid w:val="007B25B2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0E45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55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E45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55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DB344-6A0F-40F5-8554-F543DE83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ry, Mindy L</dc:creator>
  <cp:keywords/>
  <dc:description/>
  <cp:lastModifiedBy>Mallory, Mindy L</cp:lastModifiedBy>
  <cp:revision>10</cp:revision>
  <dcterms:created xsi:type="dcterms:W3CDTF">2015-09-16T19:36:00Z</dcterms:created>
  <dcterms:modified xsi:type="dcterms:W3CDTF">2016-01-21T19:40:00Z</dcterms:modified>
</cp:coreProperties>
</file>